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Default="00D66D9F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:rsidR="00D66D9F" w:rsidRDefault="00D66D9F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D66D9F" w:rsidRDefault="00D66D9F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</w:t>
      </w:r>
    </w:p>
    <w:p w:rsidR="00D66D9F" w:rsidRDefault="00D66D9F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ilyn Behringer, Linda Carvalho Cooley, Veronica Cornel, Nicholas Deftereos, Toni Ensz, Nancy Frampton, Robin </w:t>
      </w:r>
      <w:proofErr w:type="spellStart"/>
      <w:r>
        <w:rPr>
          <w:rFonts w:ascii="Times New Roman" w:hAnsi="Times New Roman"/>
          <w:bCs/>
          <w:sz w:val="20"/>
          <w:szCs w:val="20"/>
        </w:rPr>
        <w:t>Huige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Nancy Marsh, Jon McPhee, David Nippoldt, Conrad Perez, David Richey, Laurie </w:t>
      </w:r>
      <w:proofErr w:type="spellStart"/>
      <w:r>
        <w:rPr>
          <w:rFonts w:ascii="Times New Roman" w:hAnsi="Times New Roman"/>
          <w:bCs/>
          <w:sz w:val="20"/>
          <w:szCs w:val="20"/>
        </w:rPr>
        <w:t>Tidyman</w:t>
      </w:r>
      <w:proofErr w:type="spellEnd"/>
      <w:r>
        <w:rPr>
          <w:rFonts w:ascii="Times New Roman" w:hAnsi="Times New Roman"/>
          <w:bCs/>
          <w:sz w:val="20"/>
          <w:szCs w:val="20"/>
        </w:rPr>
        <w:t>-Jones (for L. Dobusch)</w:t>
      </w:r>
      <w:r w:rsidR="0036038E">
        <w:rPr>
          <w:rFonts w:ascii="Times New Roman" w:hAnsi="Times New Roman"/>
          <w:bCs/>
          <w:sz w:val="20"/>
          <w:szCs w:val="20"/>
        </w:rPr>
        <w:t>, Tom West, Sheryl Young-Manning</w:t>
      </w:r>
    </w:p>
    <w:p w:rsid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sent</w:t>
      </w:r>
    </w:p>
    <w:p w:rsid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im Chin, Pam Gilmore, Cynthia MacDonald</w:t>
      </w:r>
    </w:p>
    <w:p w:rsid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sitor</w:t>
      </w:r>
    </w:p>
    <w:p w:rsidR="0036038E" w:rsidRPr="0036038E" w:rsidRDefault="0036038E" w:rsidP="00D66D9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ustin Sperling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36038E" w:rsidRP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Meeting called to order at 3:05 p.m. by Linda Carvalho Cooley, Chair.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36038E" w:rsidRP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Roll sheet was circulated.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FA31B7" w:rsidRPr="009B7FF7">
        <w:rPr>
          <w:rFonts w:ascii="Times New Roman" w:hAnsi="Times New Roman"/>
          <w:b/>
          <w:bCs/>
          <w:sz w:val="20"/>
          <w:szCs w:val="20"/>
        </w:rPr>
        <w:t>February 4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36038E" w:rsidRP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Minutes approved with addition of attendance list.</w:t>
      </w:r>
    </w:p>
    <w:p w:rsidR="0036038E" w:rsidRDefault="0036038E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795FC6" w:rsidRPr="009B7FF7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="00795FC6" w:rsidRPr="009B7FF7">
        <w:rPr>
          <w:rFonts w:ascii="Times New Roman" w:hAnsi="Times New Roman"/>
          <w:b/>
          <w:sz w:val="20"/>
          <w:szCs w:val="20"/>
        </w:rPr>
        <w:t>Consent Agenda</w:t>
      </w:r>
    </w:p>
    <w:p w:rsidR="00795FC6" w:rsidRPr="009B7FF7" w:rsidRDefault="00795FC6" w:rsidP="00795F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  <w:t>A.</w:t>
      </w:r>
      <w:r w:rsidRPr="009B7FF7">
        <w:rPr>
          <w:rFonts w:ascii="Times New Roman" w:hAnsi="Times New Roman"/>
          <w:b/>
          <w:sz w:val="20"/>
          <w:szCs w:val="20"/>
        </w:rPr>
        <w:tab/>
        <w:t>AGRICULTURE DEPARTMENT</w:t>
      </w:r>
    </w:p>
    <w:p w:rsidR="00795FC6" w:rsidRPr="009B7FF7" w:rsidRDefault="00795FC6" w:rsidP="00795FC6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  <w:t>Program Title Change</w:t>
      </w:r>
    </w:p>
    <w:p w:rsidR="00795FC6" w:rsidRPr="009B7FF7" w:rsidRDefault="00795FC6" w:rsidP="00795FC6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  <w:t>Agriculture Business Intern Certificate of Achievement, 15 units</w:t>
      </w:r>
    </w:p>
    <w:p w:rsidR="00795FC6" w:rsidRPr="009B7FF7" w:rsidRDefault="00795FC6" w:rsidP="00795FC6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 xml:space="preserve">Change title to </w:t>
      </w:r>
      <w:r w:rsidRPr="009B7FF7">
        <w:rPr>
          <w:rFonts w:ascii="Times New Roman" w:hAnsi="Times New Roman"/>
          <w:i/>
          <w:sz w:val="20"/>
        </w:rPr>
        <w:t>Agriculture Business Management</w:t>
      </w:r>
      <w:r w:rsidRPr="009B7FF7">
        <w:rPr>
          <w:rFonts w:ascii="Times New Roman" w:hAnsi="Times New Roman"/>
          <w:b w:val="0"/>
          <w:sz w:val="20"/>
        </w:rPr>
        <w:t>.</w:t>
      </w:r>
    </w:p>
    <w:p w:rsidR="00795FC6" w:rsidRPr="009B7FF7" w:rsidRDefault="00795FC6" w:rsidP="00795FC6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  <w:t>State Chancellor’s Office approved this Certificate of Achievement with the new title in December 2009.</w:t>
      </w:r>
    </w:p>
    <w:p w:rsidR="00795FC6" w:rsidRPr="009B7FF7" w:rsidRDefault="00795FC6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6038E" w:rsidRPr="0036038E" w:rsidRDefault="0036038E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Consent Agenda item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approved.</w:t>
      </w:r>
    </w:p>
    <w:p w:rsidR="0036038E" w:rsidRDefault="0036038E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D2335" w:rsidRDefault="00795FC6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6.</w:t>
      </w:r>
      <w:r w:rsidRPr="009B7FF7">
        <w:rPr>
          <w:rFonts w:ascii="Times New Roman" w:hAnsi="Times New Roman"/>
          <w:b/>
          <w:sz w:val="20"/>
          <w:szCs w:val="20"/>
        </w:rPr>
        <w:tab/>
      </w:r>
      <w:r w:rsidR="00D94ABF"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8D2335" w:rsidRDefault="008D2335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94ABF" w:rsidRDefault="008D2335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Outdated Course Update</w:t>
      </w:r>
    </w:p>
    <w:p w:rsidR="0036038E" w:rsidRDefault="0036038E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6038E" w:rsidRPr="0036038E" w:rsidRDefault="0036038E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Committee reviewed the list and gave department updates for the courses on the list.</w:t>
      </w:r>
    </w:p>
    <w:p w:rsidR="00D94ABF" w:rsidRPr="009B7FF7" w:rsidRDefault="00970260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</w:r>
    </w:p>
    <w:p w:rsidR="00D94ABF" w:rsidRPr="009B7FF7" w:rsidRDefault="00795FC6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7</w:t>
      </w:r>
      <w:r w:rsidR="00E13A2F" w:rsidRPr="009B7FF7">
        <w:rPr>
          <w:rFonts w:ascii="Times New Roman" w:hAnsi="Times New Roman"/>
          <w:b/>
          <w:sz w:val="20"/>
          <w:szCs w:val="20"/>
        </w:rPr>
        <w:t>.</w:t>
      </w:r>
      <w:r w:rsidR="00E13A2F" w:rsidRPr="009B7FF7">
        <w:rPr>
          <w:rFonts w:ascii="Times New Roman" w:hAnsi="Times New Roman"/>
          <w:b/>
          <w:sz w:val="20"/>
          <w:szCs w:val="20"/>
        </w:rPr>
        <w:tab/>
      </w:r>
      <w:r w:rsidR="00D94ABF" w:rsidRPr="009B7FF7">
        <w:rPr>
          <w:rFonts w:ascii="Times New Roman" w:hAnsi="Times New Roman"/>
          <w:b/>
          <w:sz w:val="20"/>
          <w:szCs w:val="20"/>
        </w:rPr>
        <w:t>New Business</w:t>
      </w:r>
    </w:p>
    <w:p w:rsidR="00E27DEB" w:rsidRPr="009B7FF7" w:rsidRDefault="00E27DEB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</w:r>
    </w:p>
    <w:p w:rsidR="00E27DEB" w:rsidRPr="009B7FF7" w:rsidRDefault="00E27DEB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  <w:t>A.</w:t>
      </w:r>
      <w:r w:rsidRPr="009B7FF7">
        <w:rPr>
          <w:rFonts w:ascii="Times New Roman" w:hAnsi="Times New Roman"/>
          <w:b/>
          <w:sz w:val="20"/>
          <w:szCs w:val="20"/>
        </w:rPr>
        <w:tab/>
        <w:t>BUSINESS DEPARTMENT</w:t>
      </w:r>
    </w:p>
    <w:p w:rsidR="00E27DEB" w:rsidRPr="009B7FF7" w:rsidRDefault="00E27DEB" w:rsidP="00E27DEB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  <w:t>1.</w:t>
      </w:r>
      <w:r w:rsidRPr="009B7FF7">
        <w:rPr>
          <w:rFonts w:ascii="Times New Roman" w:hAnsi="Times New Roman"/>
          <w:sz w:val="20"/>
        </w:rPr>
        <w:tab/>
        <w:t xml:space="preserve">Request for Approval of a Course via Distance Learning effective </w:t>
      </w:r>
      <w:proofErr w:type="gramStart"/>
      <w:r w:rsidRPr="009B7FF7">
        <w:rPr>
          <w:rFonts w:ascii="Times New Roman" w:hAnsi="Times New Roman"/>
          <w:sz w:val="20"/>
        </w:rPr>
        <w:t>Fall</w:t>
      </w:r>
      <w:proofErr w:type="gramEnd"/>
      <w:r w:rsidRPr="009B7FF7">
        <w:rPr>
          <w:rFonts w:ascii="Times New Roman" w:hAnsi="Times New Roman"/>
          <w:sz w:val="20"/>
        </w:rPr>
        <w:t xml:space="preserve"> 2010 (E. Nasalroad)</w:t>
      </w:r>
    </w:p>
    <w:p w:rsidR="00E27DEB" w:rsidRPr="009B7FF7" w:rsidRDefault="00E27DEB" w:rsidP="00E27DEB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  <w:t xml:space="preserve">Business Administration </w:t>
      </w:r>
      <w:proofErr w:type="gramStart"/>
      <w:r w:rsidRPr="009B7FF7">
        <w:rPr>
          <w:rFonts w:ascii="Times New Roman" w:hAnsi="Times New Roman"/>
          <w:sz w:val="20"/>
        </w:rPr>
        <w:t>34  Fundamentals</w:t>
      </w:r>
      <w:proofErr w:type="gramEnd"/>
      <w:r w:rsidRPr="009B7FF7">
        <w:rPr>
          <w:rFonts w:ascii="Times New Roman" w:hAnsi="Times New Roman"/>
          <w:sz w:val="20"/>
        </w:rPr>
        <w:t xml:space="preserve"> of Investing, 3 units</w:t>
      </w:r>
    </w:p>
    <w:p w:rsidR="00153BBF" w:rsidRPr="009B7FF7" w:rsidRDefault="00153BBF" w:rsidP="00E27DEB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36038E" w:rsidRDefault="0036038E" w:rsidP="00153B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hearing distance education proposals in one hearing.</w:t>
      </w:r>
      <w:proofErr w:type="gramEnd"/>
    </w:p>
    <w:p w:rsidR="0036038E" w:rsidRDefault="0036038E" w:rsidP="00153B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36038E" w:rsidRPr="0036038E" w:rsidRDefault="0036038E" w:rsidP="00153B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Business Administration for online mode of delivery with 0-99% on-campus meetings.</w:t>
      </w:r>
      <w:proofErr w:type="gramEnd"/>
    </w:p>
    <w:p w:rsidR="0036038E" w:rsidRDefault="0036038E" w:rsidP="00153B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153BBF" w:rsidRPr="009B7FF7" w:rsidRDefault="00153BBF" w:rsidP="00153B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  <w:t>B.</w:t>
      </w:r>
      <w:r w:rsidRPr="009B7FF7">
        <w:rPr>
          <w:rFonts w:ascii="Times New Roman" w:hAnsi="Times New Roman"/>
          <w:b/>
          <w:sz w:val="20"/>
          <w:szCs w:val="20"/>
        </w:rPr>
        <w:tab/>
        <w:t>READING AND LANGUAGES DEPARTMENT</w:t>
      </w:r>
    </w:p>
    <w:p w:rsidR="00153BBF" w:rsidRPr="009B7FF7" w:rsidRDefault="00153BBF" w:rsidP="00153BBF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  <w:t>1.</w:t>
      </w:r>
      <w:r w:rsidRPr="009B7FF7">
        <w:rPr>
          <w:rFonts w:ascii="Times New Roman" w:hAnsi="Times New Roman"/>
          <w:sz w:val="20"/>
        </w:rPr>
        <w:tab/>
        <w:t>Course Deletion</w:t>
      </w:r>
    </w:p>
    <w:p w:rsidR="00153BBF" w:rsidRPr="009B7FF7" w:rsidRDefault="00153BBF" w:rsidP="00153BBF">
      <w:pPr>
        <w:pStyle w:val="Subtitle"/>
        <w:tabs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lastRenderedPageBreak/>
        <w:tab/>
      </w:r>
      <w:r w:rsidRPr="009B7FF7">
        <w:rPr>
          <w:rFonts w:ascii="Times New Roman" w:hAnsi="Times New Roman"/>
          <w:sz w:val="20"/>
        </w:rPr>
        <w:tab/>
        <w:t>English 258 Reading for Word Use, 1 unit, 1 lecture hours, 1 lab hour</w:t>
      </w:r>
    </w:p>
    <w:p w:rsidR="00E27DEB" w:rsidRPr="009B7FF7" w:rsidRDefault="00153B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ab/>
        <w:t>Created in spring 1997 but has never been offered.</w:t>
      </w:r>
    </w:p>
    <w:p w:rsidR="0037337D" w:rsidRPr="009B7FF7" w:rsidRDefault="0037337D" w:rsidP="003733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6038E" w:rsidRPr="0036038E" w:rsidRDefault="0036038E" w:rsidP="003733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course deletion for English 258.</w:t>
      </w:r>
      <w:proofErr w:type="gramEnd"/>
    </w:p>
    <w:p w:rsidR="0036038E" w:rsidRDefault="0036038E" w:rsidP="003733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7337D" w:rsidRPr="009B7FF7" w:rsidRDefault="0037337D" w:rsidP="003733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  <w:t>C.</w:t>
      </w:r>
      <w:r w:rsidRPr="009B7FF7">
        <w:rPr>
          <w:rFonts w:ascii="Times New Roman" w:hAnsi="Times New Roman"/>
          <w:b/>
          <w:sz w:val="20"/>
          <w:szCs w:val="20"/>
        </w:rPr>
        <w:tab/>
        <w:t>AGRICULTURE DEPARTMENT</w:t>
      </w:r>
    </w:p>
    <w:p w:rsidR="0037337D" w:rsidRPr="009B7FF7" w:rsidRDefault="0037337D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  <w:t>1.</w:t>
      </w:r>
      <w:r w:rsidRPr="009B7FF7">
        <w:rPr>
          <w:rFonts w:ascii="Times New Roman" w:hAnsi="Times New Roman"/>
          <w:sz w:val="20"/>
        </w:rPr>
        <w:tab/>
      </w:r>
      <w:r w:rsidR="0051566D">
        <w:rPr>
          <w:rFonts w:ascii="Times New Roman" w:hAnsi="Times New Roman"/>
          <w:sz w:val="20"/>
        </w:rPr>
        <w:t>Course Topic</w:t>
      </w:r>
      <w:r w:rsidRPr="009B7FF7">
        <w:rPr>
          <w:rFonts w:ascii="Times New Roman" w:hAnsi="Times New Roman"/>
          <w:sz w:val="20"/>
        </w:rPr>
        <w:t xml:space="preserve"> Deletion</w:t>
      </w:r>
      <w:r w:rsidR="00970260" w:rsidRPr="009B7FF7">
        <w:rPr>
          <w:rFonts w:ascii="Times New Roman" w:hAnsi="Times New Roman"/>
          <w:sz w:val="20"/>
        </w:rPr>
        <w:t>s effective spring 2010</w:t>
      </w:r>
    </w:p>
    <w:p w:rsidR="0051566D" w:rsidRDefault="00E80815" w:rsidP="0051566D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  <w:t>a.</w:t>
      </w:r>
      <w:r w:rsidRPr="009B7FF7">
        <w:rPr>
          <w:rFonts w:ascii="Times New Roman" w:hAnsi="Times New Roman"/>
          <w:sz w:val="20"/>
        </w:rPr>
        <w:tab/>
        <w:t xml:space="preserve">Environmental Horticulture 19V Cooperative Work Experience, Environmental Horticulture, </w:t>
      </w:r>
    </w:p>
    <w:p w:rsidR="00E80815" w:rsidRPr="009B7FF7" w:rsidRDefault="0051566D" w:rsidP="0051566D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80815" w:rsidRPr="009B7FF7">
        <w:rPr>
          <w:rFonts w:ascii="Times New Roman" w:hAnsi="Times New Roman"/>
          <w:sz w:val="20"/>
        </w:rPr>
        <w:t>1-8 units</w:t>
      </w:r>
    </w:p>
    <w:p w:rsidR="009B7FF7" w:rsidRPr="009B7FF7" w:rsidRDefault="009B7FF7" w:rsidP="00250BE0">
      <w:pPr>
        <w:tabs>
          <w:tab w:val="left" w:pos="-1080"/>
          <w:tab w:val="left" w:pos="-720"/>
          <w:tab w:val="left" w:pos="720"/>
          <w:tab w:val="left" w:pos="1080"/>
          <w:tab w:val="left" w:pos="153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51566D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>Course no longer needed as a component of Associate’s Degree or Certificate Program.</w:t>
      </w:r>
    </w:p>
    <w:p w:rsid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250BE0" w:rsidRDefault="0037337D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 w:rsidR="009B7FF7" w:rsidRPr="009B7FF7">
        <w:rPr>
          <w:rFonts w:ascii="Times New Roman" w:hAnsi="Times New Roman"/>
          <w:sz w:val="20"/>
        </w:rPr>
        <w:t>b</w:t>
      </w:r>
      <w:r w:rsidR="00970260" w:rsidRPr="009B7FF7">
        <w:rPr>
          <w:rFonts w:ascii="Times New Roman" w:hAnsi="Times New Roman"/>
          <w:sz w:val="20"/>
        </w:rPr>
        <w:t>.</w:t>
      </w:r>
      <w:r w:rsidR="00970260" w:rsidRPr="009B7FF7">
        <w:rPr>
          <w:rFonts w:ascii="Times New Roman" w:hAnsi="Times New Roman"/>
          <w:sz w:val="20"/>
        </w:rPr>
        <w:tab/>
      </w:r>
      <w:r w:rsidR="00250BE0">
        <w:rPr>
          <w:rFonts w:ascii="Times New Roman" w:hAnsi="Times New Roman"/>
          <w:sz w:val="20"/>
        </w:rPr>
        <w:t xml:space="preserve">Environmental Horticulture 45 </w:t>
      </w:r>
      <w:proofErr w:type="spellStart"/>
      <w:r w:rsidR="00250BE0">
        <w:rPr>
          <w:rFonts w:ascii="Times New Roman" w:hAnsi="Times New Roman"/>
          <w:sz w:val="20"/>
        </w:rPr>
        <w:t>Turgrass</w:t>
      </w:r>
      <w:proofErr w:type="spellEnd"/>
      <w:r w:rsidR="00250BE0">
        <w:rPr>
          <w:rFonts w:ascii="Times New Roman" w:hAnsi="Times New Roman"/>
          <w:sz w:val="20"/>
        </w:rPr>
        <w:t xml:space="preserve"> Management, 3 units</w:t>
      </w:r>
    </w:p>
    <w:p w:rsidR="00250BE0" w:rsidRPr="009B7FF7" w:rsidRDefault="00250BE0" w:rsidP="00250BE0">
      <w:pPr>
        <w:tabs>
          <w:tab w:val="left" w:pos="-1080"/>
          <w:tab w:val="left" w:pos="-720"/>
          <w:tab w:val="left" w:pos="720"/>
          <w:tab w:val="left" w:pos="1080"/>
          <w:tab w:val="left" w:pos="153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51566D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>Course no longer needed as a component of Associate’s Degree or Certificate Program.</w:t>
      </w: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c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nvironmental Horticulture 46 Landscape Irrigation, 3 units</w:t>
      </w:r>
    </w:p>
    <w:p w:rsidR="00250BE0" w:rsidRPr="009B7FF7" w:rsidRDefault="00250BE0" w:rsidP="00250BE0">
      <w:pPr>
        <w:tabs>
          <w:tab w:val="left" w:pos="-1080"/>
          <w:tab w:val="left" w:pos="-720"/>
          <w:tab w:val="left" w:pos="720"/>
          <w:tab w:val="left" w:pos="1080"/>
          <w:tab w:val="left" w:pos="153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51566D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>Course no longer needed as a component of Associate’s Degree or Certificate Program.</w:t>
      </w: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</w:t>
      </w:r>
      <w:r>
        <w:rPr>
          <w:rFonts w:ascii="Times New Roman" w:hAnsi="Times New Roman"/>
          <w:sz w:val="20"/>
        </w:rPr>
        <w:tab/>
        <w:t xml:space="preserve">Environmental Horticulture </w:t>
      </w:r>
      <w:proofErr w:type="gramStart"/>
      <w:r>
        <w:rPr>
          <w:rFonts w:ascii="Times New Roman" w:hAnsi="Times New Roman"/>
          <w:sz w:val="20"/>
        </w:rPr>
        <w:t>47  Plant</w:t>
      </w:r>
      <w:proofErr w:type="gramEnd"/>
      <w:r>
        <w:rPr>
          <w:rFonts w:ascii="Times New Roman" w:hAnsi="Times New Roman"/>
          <w:sz w:val="20"/>
        </w:rPr>
        <w:t xml:space="preserve"> Materials and Usage II, 3 units</w:t>
      </w:r>
    </w:p>
    <w:p w:rsidR="00250BE0" w:rsidRPr="009B7FF7" w:rsidRDefault="00250BE0" w:rsidP="00250BE0">
      <w:pPr>
        <w:tabs>
          <w:tab w:val="left" w:pos="-1080"/>
          <w:tab w:val="left" w:pos="-720"/>
          <w:tab w:val="left" w:pos="720"/>
          <w:tab w:val="left" w:pos="1080"/>
          <w:tab w:val="left" w:pos="153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51566D">
        <w:rPr>
          <w:rFonts w:ascii="Times New Roman" w:hAnsi="Times New Roman"/>
          <w:bCs/>
          <w:sz w:val="20"/>
          <w:szCs w:val="20"/>
        </w:rPr>
        <w:tab/>
      </w:r>
      <w:r w:rsidRPr="009B7FF7">
        <w:rPr>
          <w:rFonts w:ascii="Times New Roman" w:hAnsi="Times New Roman"/>
          <w:bCs/>
          <w:sz w:val="20"/>
          <w:szCs w:val="20"/>
        </w:rPr>
        <w:t>Course no longer needed as a component of Associate’s Degree or Certificate Program.</w:t>
      </w: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C77F1B" w:rsidRPr="009B7FF7" w:rsidRDefault="0057590C" w:rsidP="00C77F1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</w:t>
      </w:r>
      <w:r>
        <w:rPr>
          <w:rFonts w:ascii="Times New Roman" w:hAnsi="Times New Roman"/>
          <w:sz w:val="20"/>
        </w:rPr>
        <w:tab/>
      </w:r>
      <w:r w:rsidR="00C77F1B">
        <w:rPr>
          <w:rFonts w:ascii="Times New Roman" w:hAnsi="Times New Roman"/>
          <w:sz w:val="20"/>
        </w:rPr>
        <w:t xml:space="preserve">Environmental Horticulture 270 </w:t>
      </w:r>
      <w:proofErr w:type="spellStart"/>
      <w:r w:rsidR="00C77F1B">
        <w:rPr>
          <w:rFonts w:ascii="Times New Roman" w:hAnsi="Times New Roman"/>
          <w:sz w:val="20"/>
        </w:rPr>
        <w:t>Xeriscape</w:t>
      </w:r>
      <w:proofErr w:type="spellEnd"/>
      <w:r w:rsidR="00C77F1B">
        <w:rPr>
          <w:rFonts w:ascii="Times New Roman" w:hAnsi="Times New Roman"/>
          <w:sz w:val="20"/>
        </w:rPr>
        <w:t>/Appropriate Horticulture, 1.5 units</w:t>
      </w:r>
      <w:r w:rsidR="00C77F1B" w:rsidRPr="009B7FF7">
        <w:rPr>
          <w:rFonts w:ascii="Times New Roman" w:hAnsi="Times New Roman"/>
          <w:b w:val="0"/>
          <w:sz w:val="20"/>
        </w:rPr>
        <w:tab/>
      </w:r>
      <w:r w:rsidR="00C77F1B" w:rsidRPr="009B7FF7">
        <w:rPr>
          <w:rFonts w:ascii="Times New Roman" w:hAnsi="Times New Roman"/>
          <w:b w:val="0"/>
          <w:sz w:val="20"/>
        </w:rPr>
        <w:tab/>
      </w:r>
      <w:r w:rsidR="00C77F1B" w:rsidRPr="009B7FF7">
        <w:rPr>
          <w:rFonts w:ascii="Times New Roman" w:hAnsi="Times New Roman"/>
          <w:b w:val="0"/>
          <w:sz w:val="20"/>
        </w:rPr>
        <w:tab/>
      </w:r>
      <w:r w:rsidR="00C77F1B">
        <w:rPr>
          <w:rFonts w:ascii="Times New Roman" w:hAnsi="Times New Roman"/>
          <w:b w:val="0"/>
          <w:sz w:val="20"/>
        </w:rPr>
        <w:tab/>
      </w:r>
      <w:r w:rsidR="00C77F1B">
        <w:rPr>
          <w:rFonts w:ascii="Times New Roman" w:hAnsi="Times New Roman"/>
          <w:b w:val="0"/>
          <w:sz w:val="20"/>
        </w:rPr>
        <w:tab/>
      </w:r>
      <w:r w:rsidR="00C77F1B">
        <w:rPr>
          <w:rFonts w:ascii="Times New Roman" w:hAnsi="Times New Roman"/>
          <w:b w:val="0"/>
          <w:sz w:val="20"/>
        </w:rPr>
        <w:tab/>
      </w:r>
      <w:r w:rsidR="00C77F1B" w:rsidRPr="009B7FF7">
        <w:rPr>
          <w:rFonts w:ascii="Times New Roman" w:hAnsi="Times New Roman"/>
          <w:b w:val="0"/>
          <w:sz w:val="20"/>
        </w:rPr>
        <w:t>Course no longer needed.</w:t>
      </w:r>
    </w:p>
    <w:p w:rsidR="0057590C" w:rsidRDefault="0057590C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C77F1B" w:rsidRPr="009B7FF7" w:rsidRDefault="00C77F1B" w:rsidP="00C77F1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.</w:t>
      </w:r>
      <w:r>
        <w:rPr>
          <w:rFonts w:ascii="Times New Roman" w:hAnsi="Times New Roman"/>
          <w:sz w:val="20"/>
        </w:rPr>
        <w:tab/>
        <w:t>Environmental Horticulture 271 Landscape Maintenance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C77F1B" w:rsidRDefault="00C77F1B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C77F1B" w:rsidRPr="009B7FF7" w:rsidRDefault="00C77F1B" w:rsidP="00C77F1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.</w:t>
      </w:r>
      <w:r>
        <w:rPr>
          <w:rFonts w:ascii="Times New Roman" w:hAnsi="Times New Roman"/>
          <w:sz w:val="20"/>
        </w:rPr>
        <w:tab/>
        <w:t>Environmental Horticulture 271A Advanced Maintenance/Arboriculture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57590C" w:rsidRDefault="0057590C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EB755B" w:rsidRDefault="00EB755B" w:rsidP="00EB755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.</w:t>
      </w:r>
      <w:r>
        <w:rPr>
          <w:rFonts w:ascii="Times New Roman" w:hAnsi="Times New Roman"/>
          <w:sz w:val="20"/>
        </w:rPr>
        <w:tab/>
        <w:t>Environmental Horticulture 272 Irrigation Principles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</w:p>
    <w:p w:rsidR="00EB755B" w:rsidRPr="009B7FF7" w:rsidRDefault="00EB755B" w:rsidP="00EB755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EB755B" w:rsidRDefault="00EB755B" w:rsidP="00EB755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EB755B" w:rsidRPr="009B7FF7" w:rsidRDefault="00EB755B" w:rsidP="00EB755B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i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Environmental Horticulture 272A Advanced Irrigation Principles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EB755B" w:rsidRDefault="00EB755B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FF1DDE" w:rsidRPr="009B7FF7" w:rsidRDefault="00FF1DDE" w:rsidP="00FF1DDE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.</w:t>
      </w:r>
      <w:r>
        <w:rPr>
          <w:rFonts w:ascii="Times New Roman" w:hAnsi="Times New Roman"/>
          <w:sz w:val="20"/>
        </w:rPr>
        <w:tab/>
        <w:t>Environmental Horticulture 273 Ornamental Plant Identification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FF1DDE" w:rsidRDefault="00FF1DDE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FF1DDE" w:rsidRPr="009B7FF7" w:rsidRDefault="00FF1DDE" w:rsidP="00FF1DDE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.</w:t>
      </w:r>
      <w:r>
        <w:rPr>
          <w:rFonts w:ascii="Times New Roman" w:hAnsi="Times New Roman"/>
          <w:sz w:val="20"/>
        </w:rPr>
        <w:tab/>
        <w:t>Environmental Horticulture 274 Landscape Planning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FF1DDE" w:rsidRDefault="00FF1DDE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FF1DDE" w:rsidRPr="009B7FF7" w:rsidRDefault="00FF1DDE" w:rsidP="00FF1DDE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.</w:t>
      </w:r>
      <w:r>
        <w:rPr>
          <w:rFonts w:ascii="Times New Roman" w:hAnsi="Times New Roman"/>
          <w:sz w:val="20"/>
        </w:rPr>
        <w:tab/>
        <w:t>Environmental Horticulture 274A Advanced Landscape Planning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FF1DDE" w:rsidRDefault="00FF1DDE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AE4D19" w:rsidRPr="009B7FF7" w:rsidRDefault="00AE4D19" w:rsidP="00AE4D1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.</w:t>
      </w:r>
      <w:r>
        <w:rPr>
          <w:rFonts w:ascii="Times New Roman" w:hAnsi="Times New Roman"/>
          <w:sz w:val="20"/>
        </w:rPr>
        <w:tab/>
        <w:t>Environmental Horticulture 275 Landscape Installation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AE4D19" w:rsidRDefault="00AE4D19" w:rsidP="00AE4D1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AE4D19" w:rsidRPr="009B7FF7" w:rsidRDefault="00AE4D19" w:rsidP="00AE4D1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.</w:t>
      </w:r>
      <w:r>
        <w:rPr>
          <w:rFonts w:ascii="Times New Roman" w:hAnsi="Times New Roman"/>
          <w:sz w:val="20"/>
        </w:rPr>
        <w:tab/>
        <w:t>Environmental Horticulture 276 Ornamental Plant Identification II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AE4D19" w:rsidRDefault="00AE4D19" w:rsidP="00AE4D1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.</w:t>
      </w:r>
      <w:r>
        <w:rPr>
          <w:rFonts w:ascii="Times New Roman" w:hAnsi="Times New Roman"/>
          <w:sz w:val="20"/>
        </w:rPr>
        <w:tab/>
        <w:t>Environmental Horticulture 277 Basic Pest Management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3C73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.</w:t>
      </w:r>
      <w:r>
        <w:rPr>
          <w:rFonts w:ascii="Times New Roman" w:hAnsi="Times New Roman"/>
          <w:sz w:val="20"/>
        </w:rPr>
        <w:tab/>
        <w:t>Environmental Horticulture 277A Advanced Pest Management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3C73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>q.</w:t>
      </w:r>
      <w:r>
        <w:rPr>
          <w:rFonts w:ascii="Times New Roman" w:hAnsi="Times New Roman"/>
          <w:sz w:val="20"/>
        </w:rPr>
        <w:tab/>
        <w:t>Environmental Horticulture 278 Turf Management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3C73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.</w:t>
      </w:r>
      <w:r>
        <w:rPr>
          <w:rFonts w:ascii="Times New Roman" w:hAnsi="Times New Roman"/>
          <w:sz w:val="20"/>
        </w:rPr>
        <w:tab/>
        <w:t xml:space="preserve">Environmental Horticulture 279 </w:t>
      </w:r>
      <w:proofErr w:type="spellStart"/>
      <w:r>
        <w:rPr>
          <w:rFonts w:ascii="Times New Roman" w:hAnsi="Times New Roman"/>
          <w:sz w:val="20"/>
        </w:rPr>
        <w:t>Colorscaping</w:t>
      </w:r>
      <w:proofErr w:type="spellEnd"/>
      <w:r>
        <w:rPr>
          <w:rFonts w:ascii="Times New Roman" w:hAnsi="Times New Roman"/>
          <w:sz w:val="20"/>
        </w:rPr>
        <w:t xml:space="preserve"> in the Garden, 1.5 units</w:t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3C73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.</w:t>
      </w:r>
      <w:r>
        <w:rPr>
          <w:rFonts w:ascii="Times New Roman" w:hAnsi="Times New Roman"/>
          <w:sz w:val="20"/>
        </w:rPr>
        <w:tab/>
        <w:t>Natural Resources 60A Riparian Habitat</w:t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3C73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236629" w:rsidRDefault="00236629" w:rsidP="0023662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.</w:t>
      </w:r>
      <w:r>
        <w:rPr>
          <w:rFonts w:ascii="Times New Roman" w:hAnsi="Times New Roman"/>
          <w:sz w:val="20"/>
        </w:rPr>
        <w:tab/>
        <w:t>Natural Resources 260 Selected Technical Field Studies</w:t>
      </w:r>
    </w:p>
    <w:p w:rsidR="00236629" w:rsidRPr="009B7FF7" w:rsidRDefault="00236629" w:rsidP="00236629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36629" w:rsidRDefault="00236629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3C73" w:rsidRPr="009B7FF7" w:rsidRDefault="00913C73" w:rsidP="00913C73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36629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Natural Resources 261 Emergency Skills Training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0661" w:rsidRDefault="00910661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10661" w:rsidRPr="009B7FF7" w:rsidRDefault="00910661" w:rsidP="00910661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.</w:t>
      </w:r>
      <w:r>
        <w:rPr>
          <w:rFonts w:ascii="Times New Roman" w:hAnsi="Times New Roman"/>
          <w:sz w:val="20"/>
        </w:rPr>
        <w:tab/>
        <w:t>Natural Resources 270 Basic Firefighter Training I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10661" w:rsidRDefault="00910661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D60348" w:rsidRPr="009B7FF7" w:rsidRDefault="00D60348" w:rsidP="00D60348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.</w:t>
      </w:r>
      <w:r>
        <w:rPr>
          <w:rFonts w:ascii="Times New Roman" w:hAnsi="Times New Roman"/>
          <w:sz w:val="20"/>
        </w:rPr>
        <w:tab/>
        <w:t>Natural Resources 271 Basic Firefighter Training II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D60348" w:rsidRDefault="00D60348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C0612F" w:rsidRPr="00C0612F" w:rsidRDefault="00C0612F" w:rsidP="00C0612F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Approved course deletions for Environmental Horticulture 19V, 45, 46, 47, 270, 271, 271A, 272, 272A, 273, 274, 274A, 275, 276, 277, 277A, 278, 279; Natural Resources 60A, 260, 261, 270, 271.</w:t>
      </w:r>
    </w:p>
    <w:p w:rsidR="00C0612F" w:rsidRDefault="00C0612F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4D7982" w:rsidRDefault="0057590C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D7982">
        <w:rPr>
          <w:rFonts w:ascii="Times New Roman" w:hAnsi="Times New Roman"/>
          <w:sz w:val="20"/>
        </w:rPr>
        <w:t>2.</w:t>
      </w:r>
      <w:r w:rsidR="004D7982">
        <w:rPr>
          <w:rFonts w:ascii="Times New Roman" w:hAnsi="Times New Roman"/>
          <w:sz w:val="20"/>
        </w:rPr>
        <w:tab/>
        <w:t>Environmental Horticulture Topic Deletions effective sp</w:t>
      </w:r>
      <w:r>
        <w:rPr>
          <w:rFonts w:ascii="Times New Roman" w:hAnsi="Times New Roman"/>
          <w:sz w:val="20"/>
        </w:rPr>
        <w:t>r</w:t>
      </w:r>
      <w:r w:rsidR="004D7982">
        <w:rPr>
          <w:rFonts w:ascii="Times New Roman" w:hAnsi="Times New Roman"/>
          <w:sz w:val="20"/>
        </w:rPr>
        <w:t>ing 2010</w:t>
      </w:r>
    </w:p>
    <w:p w:rsidR="0037337D" w:rsidRDefault="004D7982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</w:t>
      </w:r>
      <w:r w:rsidR="00250BE0">
        <w:rPr>
          <w:rFonts w:ascii="Times New Roman" w:hAnsi="Times New Roman"/>
          <w:sz w:val="20"/>
        </w:rPr>
        <w:t>.</w:t>
      </w:r>
      <w:r w:rsidR="00250BE0">
        <w:rPr>
          <w:rFonts w:ascii="Times New Roman" w:hAnsi="Times New Roman"/>
          <w:sz w:val="20"/>
        </w:rPr>
        <w:tab/>
      </w:r>
      <w:r w:rsidR="00970260" w:rsidRPr="009B7FF7">
        <w:rPr>
          <w:rFonts w:ascii="Times New Roman" w:hAnsi="Times New Roman"/>
          <w:sz w:val="20"/>
        </w:rPr>
        <w:t>Environmental Horticulture 260A Advanced Floral Design, 1 unit</w:t>
      </w:r>
    </w:p>
    <w:p w:rsidR="009B7FF7" w:rsidRP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970260" w:rsidRPr="009B7FF7" w:rsidRDefault="0097026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 w:rsidR="004D7982">
        <w:rPr>
          <w:rFonts w:ascii="Times New Roman" w:hAnsi="Times New Roman"/>
          <w:sz w:val="20"/>
        </w:rPr>
        <w:t>b</w:t>
      </w:r>
      <w:r w:rsidR="00250BE0">
        <w:rPr>
          <w:rFonts w:ascii="Times New Roman" w:hAnsi="Times New Roman"/>
          <w:sz w:val="20"/>
        </w:rPr>
        <w:t>.</w:t>
      </w:r>
      <w:r w:rsidR="00250BE0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Environmental Horticulture 260B Wedding Floral Arranging, 1 unit</w:t>
      </w:r>
    </w:p>
    <w:p w:rsidR="009B7FF7" w:rsidRP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hAnsi="Times New Roman"/>
          <w:b/>
          <w:sz w:val="20"/>
          <w:szCs w:val="20"/>
        </w:rPr>
      </w:pPr>
    </w:p>
    <w:p w:rsidR="00970260" w:rsidRPr="009B7FF7" w:rsidRDefault="00E80815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</w:r>
      <w:r w:rsidR="00250BE0">
        <w:rPr>
          <w:rFonts w:ascii="Times New Roman" w:hAnsi="Times New Roman"/>
          <w:b/>
          <w:sz w:val="20"/>
          <w:szCs w:val="20"/>
        </w:rPr>
        <w:tab/>
      </w:r>
      <w:r w:rsidR="004D7982">
        <w:rPr>
          <w:rFonts w:ascii="Times New Roman" w:hAnsi="Times New Roman"/>
          <w:b/>
          <w:sz w:val="20"/>
          <w:szCs w:val="20"/>
        </w:rPr>
        <w:t>c</w:t>
      </w:r>
      <w:r w:rsidR="00970260" w:rsidRPr="009B7FF7">
        <w:rPr>
          <w:rFonts w:ascii="Times New Roman" w:hAnsi="Times New Roman"/>
          <w:b/>
          <w:sz w:val="20"/>
          <w:szCs w:val="20"/>
        </w:rPr>
        <w:t>.</w:t>
      </w:r>
      <w:r w:rsidR="00970260" w:rsidRPr="009B7FF7">
        <w:rPr>
          <w:rFonts w:ascii="Times New Roman" w:hAnsi="Times New Roman"/>
          <w:b/>
          <w:sz w:val="20"/>
          <w:szCs w:val="20"/>
        </w:rPr>
        <w:tab/>
        <w:t xml:space="preserve">Environmental Horticulture 260C </w:t>
      </w:r>
      <w:r w:rsidR="00970260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Floral Design Capstone Seminar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, 1 unit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d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D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Accounting &amp; Business Procedures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1.5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nits, </w:t>
      </w:r>
    </w:p>
    <w:p w:rsidR="0057590C" w:rsidRPr="009B7FF7" w:rsidRDefault="0057590C" w:rsidP="0057590C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e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E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Display Merchandising &amp; Salesmanship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1.5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s</w:t>
      </w:r>
    </w:p>
    <w:p w:rsidR="0051566D" w:rsidRPr="009B7FF7" w:rsidRDefault="0051566D" w:rsidP="0051566D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f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Environmental Horticulture 260F </w:t>
      </w:r>
      <w:proofErr w:type="spellStart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Arboricutlture</w:t>
      </w:r>
      <w:proofErr w:type="spellEnd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I, 1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</w:t>
      </w:r>
    </w:p>
    <w:p w:rsidR="0051566D" w:rsidRPr="009B7FF7" w:rsidRDefault="0051566D" w:rsidP="0051566D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g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Environmental Horticulture 260G </w:t>
      </w:r>
      <w:proofErr w:type="spellStart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Arboricutlture</w:t>
      </w:r>
      <w:proofErr w:type="spellEnd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II, 1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</w:t>
      </w:r>
    </w:p>
    <w:p w:rsidR="009B7FF7" w:rsidRP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h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Environmental Horticulture 260H </w:t>
      </w:r>
      <w:proofErr w:type="spellStart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Arboricutlture</w:t>
      </w:r>
      <w:proofErr w:type="spellEnd"/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III, 1.5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s</w:t>
      </w:r>
    </w:p>
    <w:p w:rsidR="009B7FF7" w:rsidRP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i</w:t>
      </w:r>
      <w:proofErr w:type="spellEnd"/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Environmental Horticulture 260I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Sports Turf Management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.5 </w:t>
      </w:r>
      <w:proofErr w:type="gramStart"/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</w:t>
      </w:r>
      <w:proofErr w:type="gramEnd"/>
    </w:p>
    <w:p w:rsidR="009B7FF7" w:rsidRPr="009B7FF7" w:rsidRDefault="009B7FF7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 w:rsidR="00250BE0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80815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j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Environmental Horticulture 260J CCN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ursery Seminar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1 </w:t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="00E80815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k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K Intermediate Landscape Design/CAD, 1 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lastRenderedPageBreak/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l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L Organic Farming in the San Joaquin Valley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m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M Intermediate Irrigation Principles, 1.5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n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N Tournament of Roses Parade Field Trip, 1 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o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O San Francisco Flower &amp; Garden Show Field Trip, .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5 </w:t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p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P </w:t>
      </w:r>
      <w:proofErr w:type="spell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Filoli</w:t>
      </w:r>
      <w:proofErr w:type="spellEnd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Garden Tour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q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Q Gardens of the Paso Robles Wineries Tour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r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R Food &amp; Vegetable Preservation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4D7982">
        <w:rPr>
          <w:rFonts w:ascii="Times New Roman" w:eastAsia="Times New Roman" w:hAnsi="Times New Roman"/>
          <w:b/>
          <w:color w:val="000000"/>
          <w:sz w:val="20"/>
          <w:szCs w:val="20"/>
        </w:rPr>
        <w:t>s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S Cooking Vegetables from the Garden I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t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T Cooking Vegetables from the Garden II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u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U Pruning Plants Japanese Style, .5 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v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V Designing Floral Arrangements with Plants from your 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827604" w:rsidRPr="009B7FF7" w:rsidRDefault="00250BE0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27604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Garden, 1 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W Golf Course Evaluation Tour, 1.5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x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Environmental Horticulture 260X Advanced Landscape Design/CAD, 1.5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y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Y Vegetable Market Tour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9B7FF7" w:rsidRDefault="009B7FF7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250BE0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>z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Environmental Horticulture 260Z Equipment Field Service &amp; Maintenance, .5 </w:t>
      </w:r>
      <w:proofErr w:type="gramStart"/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827604" w:rsidRPr="009B7FF7" w:rsidRDefault="00827604" w:rsidP="00250BE0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1566D" w:rsidRPr="009B7FF7" w:rsidRDefault="00250BE0" w:rsidP="0051566D">
      <w:pPr>
        <w:tabs>
          <w:tab w:val="left" w:pos="720"/>
          <w:tab w:val="left" w:pos="1080"/>
          <w:tab w:val="left" w:pos="1530"/>
        </w:tabs>
        <w:ind w:left="720" w:hanging="627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a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A </w:t>
      </w:r>
      <w:r w:rsidR="0051566D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Issues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51566D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1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720" w:hanging="627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1566D" w:rsidRDefault="0051566D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b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J Hearst Castle Garden Tour, .5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51566D" w:rsidRPr="009B7FF7" w:rsidRDefault="0051566D" w:rsidP="0051566D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51566D" w:rsidRDefault="0051566D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2559D" w:rsidRDefault="0032559D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 w:type="page"/>
      </w:r>
    </w:p>
    <w:p w:rsidR="0051566D" w:rsidRDefault="0051566D" w:rsidP="0051566D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K Bonsai Plants, .5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51566D" w:rsidRPr="009B7FF7" w:rsidRDefault="0051566D" w:rsidP="0051566D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056707" w:rsidRDefault="00056707" w:rsidP="00056707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056707" w:rsidRPr="009B7FF7" w:rsidRDefault="00056707" w:rsidP="00056707">
      <w:pPr>
        <w:tabs>
          <w:tab w:val="left" w:pos="720"/>
          <w:tab w:val="left" w:pos="1080"/>
          <w:tab w:val="left" w:pos="153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zd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AL</w:t>
      </w:r>
      <w:r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ond Construction &amp; Care, .5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056707" w:rsidRPr="009B7FF7" w:rsidRDefault="00056707" w:rsidP="00056707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056707" w:rsidRDefault="00056707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ze</w:t>
      </w:r>
      <w:proofErr w:type="spellEnd"/>
      <w:proofErr w:type="gramEnd"/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proofErr w:type="gramStart"/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M</w:t>
      </w:r>
      <w:proofErr w:type="gramEnd"/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Ornamental Plant Identification I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I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1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f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N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Garden 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d Holiday Night Lighting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1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g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O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Getty Museum 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nd Garden Tour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h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P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Daffodil Hill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 w:rsidR="00056707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i</w:t>
      </w:r>
      <w:proofErr w:type="spellEnd"/>
      <w:proofErr w:type="gramEnd"/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Q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Huntington Library &amp; Botanical Gardens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j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R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Gardens </w:t>
      </w:r>
      <w:proofErr w:type="gramStart"/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Of</w:t>
      </w:r>
      <w:proofErr w:type="gramEnd"/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California Missions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unit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k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S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Asian Vegetable Specialties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l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T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Landscape Maintenance Practices For Hispanic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Gardeners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>unit</w:t>
      </w:r>
      <w:proofErr w:type="gramEnd"/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m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U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Mediterranean Garden Design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1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units</w:t>
      </w:r>
    </w:p>
    <w:p w:rsidR="00250BE0" w:rsidRPr="009B7FF7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250BE0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B7FF7" w:rsidRPr="009B7FF7" w:rsidRDefault="00250BE0" w:rsidP="00250BE0">
      <w:pPr>
        <w:tabs>
          <w:tab w:val="left" w:pos="720"/>
          <w:tab w:val="left" w:pos="1080"/>
          <w:tab w:val="left" w:pos="1530"/>
        </w:tabs>
        <w:ind w:left="93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="0057590C">
        <w:rPr>
          <w:rFonts w:ascii="Times New Roman" w:eastAsia="Times New Roman" w:hAnsi="Times New Roman"/>
          <w:b/>
          <w:color w:val="000000"/>
          <w:sz w:val="20"/>
          <w:szCs w:val="20"/>
        </w:rPr>
        <w:t>n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Environmental Horticulture 260</w:t>
      </w:r>
      <w:r w:rsidR="0051566D">
        <w:rPr>
          <w:rFonts w:ascii="Times New Roman" w:eastAsia="Times New Roman" w:hAnsi="Times New Roman"/>
          <w:b/>
          <w:color w:val="000000"/>
          <w:sz w:val="20"/>
          <w:szCs w:val="20"/>
        </w:rPr>
        <w:t>AV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panish Garden Design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="009B7FF7" w:rsidRPr="009B7FF7">
        <w:rPr>
          <w:rFonts w:ascii="Times New Roman" w:eastAsia="Times New Roman" w:hAnsi="Times New Roman"/>
          <w:b/>
          <w:color w:val="000000"/>
          <w:sz w:val="20"/>
          <w:szCs w:val="20"/>
        </w:rPr>
        <w:t>1.5</w:t>
      </w:r>
      <w:r w:rsidR="009B7F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units</w:t>
      </w:r>
    </w:p>
    <w:p w:rsidR="00250BE0" w:rsidRDefault="00250BE0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9B7FF7"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9B7FF7">
        <w:rPr>
          <w:rFonts w:ascii="Times New Roman" w:hAnsi="Times New Roman"/>
          <w:b w:val="0"/>
          <w:sz w:val="20"/>
        </w:rPr>
        <w:t>Course no longer needed.</w:t>
      </w:r>
    </w:p>
    <w:p w:rsidR="004D7982" w:rsidRDefault="004D7982" w:rsidP="00250BE0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</w:p>
    <w:p w:rsidR="000A12C8" w:rsidRPr="007419E0" w:rsidRDefault="000A12C8" w:rsidP="0036038E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7419E0">
        <w:rPr>
          <w:rFonts w:ascii="Times New Roman" w:hAnsi="Times New Roman"/>
          <w:b w:val="0"/>
          <w:sz w:val="20"/>
        </w:rPr>
        <w:tab/>
        <w:t xml:space="preserve">The Environmental Horticulture program is being revamped and courses no longer needed for the program are being </w:t>
      </w:r>
      <w:r w:rsidR="007419E0">
        <w:rPr>
          <w:rFonts w:ascii="Times New Roman" w:hAnsi="Times New Roman"/>
          <w:b w:val="0"/>
          <w:sz w:val="20"/>
        </w:rPr>
        <w:tab/>
      </w:r>
      <w:proofErr w:type="gramStart"/>
      <w:r w:rsidRPr="007419E0">
        <w:rPr>
          <w:rFonts w:ascii="Times New Roman" w:hAnsi="Times New Roman"/>
          <w:b w:val="0"/>
          <w:sz w:val="20"/>
        </w:rPr>
        <w:t>deleted</w:t>
      </w:r>
      <w:r w:rsidR="007419E0" w:rsidRPr="007419E0">
        <w:rPr>
          <w:rFonts w:ascii="Times New Roman" w:hAnsi="Times New Roman"/>
          <w:b w:val="0"/>
          <w:sz w:val="20"/>
        </w:rPr>
        <w:t xml:space="preserve"> </w:t>
      </w:r>
      <w:r w:rsidR="007419E0">
        <w:rPr>
          <w:rFonts w:ascii="Times New Roman" w:hAnsi="Times New Roman"/>
          <w:b w:val="0"/>
          <w:sz w:val="20"/>
        </w:rPr>
        <w:t>.</w:t>
      </w:r>
      <w:proofErr w:type="gramEnd"/>
    </w:p>
    <w:p w:rsidR="007419E0" w:rsidRDefault="007419E0" w:rsidP="0036038E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36038E" w:rsidRPr="0036038E" w:rsidRDefault="007419E0" w:rsidP="0036038E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 w:rsidR="0036038E">
        <w:rPr>
          <w:rFonts w:ascii="Times New Roman" w:hAnsi="Times New Roman"/>
          <w:b w:val="0"/>
          <w:sz w:val="20"/>
        </w:rPr>
        <w:t xml:space="preserve">Approved course deletions for Environmental Horticulture  260A, 260B, 260C, 260D, 260E, 260F, 260G, 260H, 260I, </w:t>
      </w:r>
      <w:r w:rsidR="00C0612F">
        <w:rPr>
          <w:rFonts w:ascii="Times New Roman" w:hAnsi="Times New Roman"/>
          <w:b w:val="0"/>
          <w:sz w:val="20"/>
        </w:rPr>
        <w:tab/>
      </w:r>
      <w:r w:rsidR="0036038E">
        <w:rPr>
          <w:rFonts w:ascii="Times New Roman" w:hAnsi="Times New Roman"/>
          <w:b w:val="0"/>
          <w:sz w:val="20"/>
        </w:rPr>
        <w:t xml:space="preserve">260J, 260K, 260L, 260M, 260N, 260O, 260P, 260Q, 260R, 260S, 260T, 260U, 260V, 260W, 260X, 260Y, 260Z, </w:t>
      </w:r>
      <w:r w:rsidR="00C0612F">
        <w:rPr>
          <w:rFonts w:ascii="Times New Roman" w:hAnsi="Times New Roman"/>
          <w:b w:val="0"/>
          <w:sz w:val="20"/>
        </w:rPr>
        <w:tab/>
      </w:r>
      <w:r w:rsidR="0036038E">
        <w:rPr>
          <w:rFonts w:ascii="Times New Roman" w:hAnsi="Times New Roman"/>
          <w:b w:val="0"/>
          <w:sz w:val="20"/>
        </w:rPr>
        <w:t xml:space="preserve">260AA, 260AJ, 260AK, 260AL, 260AM, 260AN, 260AO, 260AP, 260AQ, </w:t>
      </w:r>
      <w:r w:rsidR="00C0612F">
        <w:rPr>
          <w:rFonts w:ascii="Times New Roman" w:hAnsi="Times New Roman"/>
          <w:b w:val="0"/>
          <w:sz w:val="20"/>
        </w:rPr>
        <w:t>260AR, 260AS, 260AT, 260AU, 260AV</w:t>
      </w:r>
    </w:p>
    <w:p w:rsidR="0036038E" w:rsidRDefault="0036038E" w:rsidP="004D7982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0A12C8" w:rsidRDefault="000A12C8" w:rsidP="004D7982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</w:p>
    <w:p w:rsidR="004D7982" w:rsidRPr="009B7FF7" w:rsidRDefault="004D7982" w:rsidP="004D7982">
      <w:pPr>
        <w:pStyle w:val="Subtitle"/>
        <w:tabs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="006F7519">
        <w:rPr>
          <w:rFonts w:ascii="Times New Roman" w:hAnsi="Times New Roman"/>
          <w:sz w:val="20"/>
        </w:rPr>
        <w:t>3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 w:rsidR="006F7519">
        <w:rPr>
          <w:rFonts w:ascii="Times New Roman" w:hAnsi="Times New Roman"/>
          <w:sz w:val="20"/>
        </w:rPr>
        <w:t xml:space="preserve">Program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4D7982" w:rsidRDefault="004D7982" w:rsidP="006F7519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  <w:t>a.</w:t>
      </w:r>
      <w:r w:rsidRPr="009B7FF7">
        <w:rPr>
          <w:rFonts w:ascii="Times New Roman" w:hAnsi="Times New Roman"/>
          <w:sz w:val="20"/>
        </w:rPr>
        <w:tab/>
        <w:t xml:space="preserve">Environmental Horticulture </w:t>
      </w:r>
      <w:r w:rsidR="006F7519">
        <w:rPr>
          <w:rFonts w:ascii="Times New Roman" w:hAnsi="Times New Roman"/>
          <w:sz w:val="20"/>
        </w:rPr>
        <w:t>32 units</w:t>
      </w:r>
    </w:p>
    <w:p w:rsidR="006F7519" w:rsidRDefault="006F7519" w:rsidP="006F7519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s and units </w:t>
      </w:r>
    </w:p>
    <w:p w:rsidR="006F7519" w:rsidRDefault="006F7519" w:rsidP="006F7519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7419E0" w:rsidRDefault="007419E0" w:rsidP="007419E0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 w:rsidRPr="007419E0">
        <w:rPr>
          <w:rFonts w:ascii="Times New Roman" w:hAnsi="Times New Roman"/>
          <w:b w:val="0"/>
          <w:sz w:val="20"/>
        </w:rPr>
        <w:tab/>
        <w:t xml:space="preserve">The department met with their advisory committee and came up with a program that will include courses in </w:t>
      </w:r>
      <w:r w:rsidRPr="007419E0">
        <w:rPr>
          <w:rFonts w:ascii="Times New Roman" w:hAnsi="Times New Roman"/>
          <w:b w:val="0"/>
          <w:sz w:val="20"/>
        </w:rPr>
        <w:tab/>
        <w:t>agriculture and plant science as well as environmental horticulture</w:t>
      </w:r>
      <w:r>
        <w:rPr>
          <w:rFonts w:ascii="Times New Roman" w:hAnsi="Times New Roman"/>
          <w:b w:val="0"/>
          <w:sz w:val="20"/>
        </w:rPr>
        <w:t>.</w:t>
      </w:r>
    </w:p>
    <w:p w:rsidR="007419E0" w:rsidRDefault="007419E0" w:rsidP="007419E0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</w:p>
    <w:p w:rsidR="000A12C8" w:rsidRDefault="000A12C8" w:rsidP="007419E0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7419E0">
        <w:rPr>
          <w:rFonts w:ascii="Times New Roman" w:hAnsi="Times New Roman"/>
          <w:b w:val="0"/>
          <w:sz w:val="20"/>
        </w:rPr>
        <w:t xml:space="preserve">The committee suggested changing core from Environmental Horticulture to Agriculture since the courses listed are </w:t>
      </w:r>
      <w:r w:rsidR="007419E0">
        <w:rPr>
          <w:rFonts w:ascii="Times New Roman" w:hAnsi="Times New Roman"/>
          <w:b w:val="0"/>
          <w:sz w:val="20"/>
        </w:rPr>
        <w:tab/>
        <w:t>not Environmental Horticulture courses.</w:t>
      </w:r>
    </w:p>
    <w:p w:rsidR="007419E0" w:rsidRDefault="007419E0" w:rsidP="007419E0">
      <w:pPr>
        <w:pStyle w:val="Subtitle"/>
        <w:tabs>
          <w:tab w:val="left" w:pos="360"/>
          <w:tab w:val="left" w:pos="720"/>
          <w:tab w:val="left" w:pos="1080"/>
          <w:tab w:val="left" w:pos="1530"/>
        </w:tabs>
        <w:jc w:val="left"/>
        <w:rPr>
          <w:rFonts w:ascii="Times New Roman" w:hAnsi="Times New Roman"/>
          <w:b w:val="0"/>
          <w:sz w:val="20"/>
        </w:rPr>
      </w:pPr>
    </w:p>
    <w:p w:rsidR="006F7519" w:rsidRDefault="007419E0" w:rsidP="006F7519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6F7519">
        <w:rPr>
          <w:rFonts w:ascii="Times New Roman" w:hAnsi="Times New Roman"/>
          <w:b w:val="0"/>
          <w:sz w:val="20"/>
        </w:rPr>
        <w:tab/>
      </w:r>
      <w:r w:rsidR="006F7519">
        <w:rPr>
          <w:rFonts w:ascii="Times New Roman" w:hAnsi="Times New Roman"/>
          <w:sz w:val="20"/>
        </w:rPr>
        <w:t>b.</w:t>
      </w:r>
      <w:r w:rsidR="006F7519">
        <w:rPr>
          <w:rFonts w:ascii="Times New Roman" w:hAnsi="Times New Roman"/>
          <w:sz w:val="20"/>
        </w:rPr>
        <w:tab/>
        <w:t xml:space="preserve">Environmental </w:t>
      </w:r>
      <w:proofErr w:type="gramStart"/>
      <w:r w:rsidR="006F7519">
        <w:rPr>
          <w:rFonts w:ascii="Times New Roman" w:hAnsi="Times New Roman"/>
          <w:sz w:val="20"/>
        </w:rPr>
        <w:t>Horticulture  Certificate</w:t>
      </w:r>
      <w:proofErr w:type="gramEnd"/>
      <w:r w:rsidR="006F7519">
        <w:rPr>
          <w:rFonts w:ascii="Times New Roman" w:hAnsi="Times New Roman"/>
          <w:sz w:val="20"/>
        </w:rPr>
        <w:t xml:space="preserve"> of Achievement 15 units</w:t>
      </w:r>
    </w:p>
    <w:p w:rsidR="006F7519" w:rsidRDefault="006F7519" w:rsidP="006F7519">
      <w:pPr>
        <w:pStyle w:val="Subtitle"/>
        <w:tabs>
          <w:tab w:val="left" w:pos="720"/>
          <w:tab w:val="left" w:pos="1080"/>
          <w:tab w:val="left" w:pos="153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s and units</w:t>
      </w:r>
    </w:p>
    <w:p w:rsidR="0037337D" w:rsidRPr="009B7FF7" w:rsidRDefault="0037337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D2335" w:rsidRDefault="00E13A2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8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8D2335">
        <w:rPr>
          <w:rFonts w:ascii="Times New Roman" w:hAnsi="Times New Roman"/>
          <w:b/>
          <w:sz w:val="20"/>
          <w:szCs w:val="20"/>
        </w:rPr>
        <w:t>Tech Review</w:t>
      </w:r>
    </w:p>
    <w:p w:rsidR="007419E0" w:rsidRDefault="007419E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419E0" w:rsidRPr="007419E0" w:rsidRDefault="007419E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The Chair made Tech Review assignments for next week’s meeting items. </w:t>
      </w:r>
    </w:p>
    <w:p w:rsidR="008D2335" w:rsidRDefault="008D2335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Default="008D2335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</w:t>
      </w:r>
      <w:r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7419E0" w:rsidRDefault="007419E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The Chair asked the committee to get rid of the sample student prompt. The prompt doesn’t go anywhere and is </w:t>
      </w:r>
      <w:r>
        <w:rPr>
          <w:rFonts w:ascii="Times New Roman" w:hAnsi="Times New Roman"/>
          <w:sz w:val="20"/>
          <w:szCs w:val="20"/>
        </w:rPr>
        <w:tab/>
        <w:t>not reflective of what is done in class.</w:t>
      </w:r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The prompt was originally intended to assist in measuring student learning outcomes but was never used that </w:t>
      </w:r>
      <w:r>
        <w:rPr>
          <w:rFonts w:ascii="Times New Roman" w:hAnsi="Times New Roman"/>
          <w:sz w:val="20"/>
          <w:szCs w:val="20"/>
        </w:rPr>
        <w:tab/>
        <w:t>way.</w:t>
      </w:r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32559D" w:rsidRP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With CurricUNET, faculty can actually attach files to the course that could include the rubric used or how SLOs </w:t>
      </w:r>
      <w:r>
        <w:rPr>
          <w:rFonts w:ascii="Times New Roman" w:hAnsi="Times New Roman"/>
          <w:sz w:val="20"/>
          <w:szCs w:val="20"/>
        </w:rPr>
        <w:tab/>
        <w:t>are being measured.</w:t>
      </w:r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419E0" w:rsidRDefault="007419E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 w:rsidR="0032559D">
        <w:rPr>
          <w:rFonts w:ascii="Times New Roman" w:hAnsi="Times New Roman"/>
          <w:sz w:val="20"/>
          <w:szCs w:val="20"/>
        </w:rPr>
        <w:t>Approved deleting sample prompt questions from the Course Outline of Record.</w:t>
      </w:r>
      <w:proofErr w:type="gramEnd"/>
    </w:p>
    <w:p w:rsid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32559D" w:rsidRPr="0032559D" w:rsidRDefault="0032559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Tom West asked that at some point the role of Tech Review member and Curriculum Committee member be </w:t>
      </w:r>
      <w:r>
        <w:rPr>
          <w:rFonts w:ascii="Times New Roman" w:hAnsi="Times New Roman"/>
          <w:sz w:val="20"/>
          <w:szCs w:val="20"/>
        </w:rPr>
        <w:tab/>
        <w:t>defined.</w:t>
      </w:r>
    </w:p>
    <w:p w:rsidR="00E300FD" w:rsidRPr="009B7FF7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Default="008D2335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10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32559D" w:rsidRDefault="0032559D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32559D" w:rsidRPr="0032559D" w:rsidRDefault="0032559D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Meeting Adjourned at 4:10 p.m.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E0" w:rsidRDefault="007419E0" w:rsidP="00195C51">
      <w:r>
        <w:separator/>
      </w:r>
    </w:p>
  </w:endnote>
  <w:endnote w:type="continuationSeparator" w:id="0">
    <w:p w:rsidR="007419E0" w:rsidRDefault="007419E0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E0" w:rsidRDefault="007419E0" w:rsidP="00195C51">
      <w:r>
        <w:separator/>
      </w:r>
    </w:p>
  </w:footnote>
  <w:footnote w:type="continuationSeparator" w:id="0">
    <w:p w:rsidR="007419E0" w:rsidRDefault="007419E0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E0" w:rsidRPr="009546DC" w:rsidRDefault="007419E0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 w:rsidR="0032559D">
      <w:rPr>
        <w:rFonts w:ascii="Times New Roman" w:hAnsi="Times New Roman"/>
        <w:sz w:val="20"/>
        <w:szCs w:val="20"/>
      </w:rPr>
      <w:t>Minutes</w:t>
    </w:r>
  </w:p>
  <w:p w:rsidR="007419E0" w:rsidRPr="009546DC" w:rsidRDefault="007419E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ebruary 25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E0" w:rsidRPr="000770B0" w:rsidRDefault="007419E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7419E0" w:rsidRPr="000770B0" w:rsidRDefault="007419E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7419E0" w:rsidRPr="000770B0" w:rsidRDefault="007419E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February 25, 2010</w:t>
    </w:r>
  </w:p>
  <w:p w:rsidR="007419E0" w:rsidRPr="000770B0" w:rsidRDefault="007419E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7419E0" w:rsidRPr="000770B0" w:rsidRDefault="007419E0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2B50"/>
    <w:rsid w:val="00073251"/>
    <w:rsid w:val="00076700"/>
    <w:rsid w:val="000770B0"/>
    <w:rsid w:val="00077140"/>
    <w:rsid w:val="000810C2"/>
    <w:rsid w:val="000831B5"/>
    <w:rsid w:val="00086194"/>
    <w:rsid w:val="00087717"/>
    <w:rsid w:val="00095F89"/>
    <w:rsid w:val="00096C60"/>
    <w:rsid w:val="000A02D6"/>
    <w:rsid w:val="000A12C8"/>
    <w:rsid w:val="000A373B"/>
    <w:rsid w:val="000A5EF0"/>
    <w:rsid w:val="000B31E2"/>
    <w:rsid w:val="000B345D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2040"/>
    <w:rsid w:val="000F6EB0"/>
    <w:rsid w:val="00100765"/>
    <w:rsid w:val="00104C73"/>
    <w:rsid w:val="001105B0"/>
    <w:rsid w:val="001139CD"/>
    <w:rsid w:val="00117019"/>
    <w:rsid w:val="00120207"/>
    <w:rsid w:val="00120BF9"/>
    <w:rsid w:val="00120DA4"/>
    <w:rsid w:val="00124C49"/>
    <w:rsid w:val="001267E9"/>
    <w:rsid w:val="00127D5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63AE"/>
    <w:rsid w:val="00170AED"/>
    <w:rsid w:val="0017176F"/>
    <w:rsid w:val="00171B55"/>
    <w:rsid w:val="0017556A"/>
    <w:rsid w:val="00175B1A"/>
    <w:rsid w:val="00180A6B"/>
    <w:rsid w:val="00183324"/>
    <w:rsid w:val="00183F32"/>
    <w:rsid w:val="001844E7"/>
    <w:rsid w:val="00190750"/>
    <w:rsid w:val="0019274A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A284A"/>
    <w:rsid w:val="002A3242"/>
    <w:rsid w:val="002A4CE5"/>
    <w:rsid w:val="002A4DA9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6E84"/>
    <w:rsid w:val="002D1A75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747"/>
    <w:rsid w:val="003127A1"/>
    <w:rsid w:val="00313F74"/>
    <w:rsid w:val="003159FC"/>
    <w:rsid w:val="0031658C"/>
    <w:rsid w:val="00316590"/>
    <w:rsid w:val="00322B1C"/>
    <w:rsid w:val="00322CA6"/>
    <w:rsid w:val="00323B0A"/>
    <w:rsid w:val="00324D6F"/>
    <w:rsid w:val="0032559D"/>
    <w:rsid w:val="00325AF7"/>
    <w:rsid w:val="0033097F"/>
    <w:rsid w:val="003322DB"/>
    <w:rsid w:val="003349C2"/>
    <w:rsid w:val="003412DE"/>
    <w:rsid w:val="00341479"/>
    <w:rsid w:val="0034450E"/>
    <w:rsid w:val="00350254"/>
    <w:rsid w:val="00352216"/>
    <w:rsid w:val="00357306"/>
    <w:rsid w:val="00357CBE"/>
    <w:rsid w:val="00357DF7"/>
    <w:rsid w:val="0036038E"/>
    <w:rsid w:val="003605F6"/>
    <w:rsid w:val="003622FD"/>
    <w:rsid w:val="00362879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654F"/>
    <w:rsid w:val="00426565"/>
    <w:rsid w:val="00436724"/>
    <w:rsid w:val="00436FF4"/>
    <w:rsid w:val="004378E7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44F4"/>
    <w:rsid w:val="00484FC8"/>
    <w:rsid w:val="00486033"/>
    <w:rsid w:val="00486729"/>
    <w:rsid w:val="004936BB"/>
    <w:rsid w:val="0049394F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57E8"/>
    <w:rsid w:val="00536311"/>
    <w:rsid w:val="00536619"/>
    <w:rsid w:val="00536B38"/>
    <w:rsid w:val="00541426"/>
    <w:rsid w:val="00541465"/>
    <w:rsid w:val="0054498E"/>
    <w:rsid w:val="005462B9"/>
    <w:rsid w:val="0055295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6A05"/>
    <w:rsid w:val="005B015C"/>
    <w:rsid w:val="005C05D6"/>
    <w:rsid w:val="005C1A13"/>
    <w:rsid w:val="005C6AFF"/>
    <w:rsid w:val="005D0528"/>
    <w:rsid w:val="005D22DD"/>
    <w:rsid w:val="005D3A16"/>
    <w:rsid w:val="005D3D66"/>
    <w:rsid w:val="005D49D5"/>
    <w:rsid w:val="005D7D13"/>
    <w:rsid w:val="005E146B"/>
    <w:rsid w:val="005E2B5E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241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1B4F"/>
    <w:rsid w:val="00731EC5"/>
    <w:rsid w:val="00735593"/>
    <w:rsid w:val="007366C1"/>
    <w:rsid w:val="00736D3A"/>
    <w:rsid w:val="00736FAD"/>
    <w:rsid w:val="00737497"/>
    <w:rsid w:val="007419E0"/>
    <w:rsid w:val="00744326"/>
    <w:rsid w:val="007447F1"/>
    <w:rsid w:val="00746012"/>
    <w:rsid w:val="00752CDC"/>
    <w:rsid w:val="00755D8A"/>
    <w:rsid w:val="007617DF"/>
    <w:rsid w:val="007634C0"/>
    <w:rsid w:val="0076564C"/>
    <w:rsid w:val="0076709E"/>
    <w:rsid w:val="007671F7"/>
    <w:rsid w:val="0076769E"/>
    <w:rsid w:val="00771E91"/>
    <w:rsid w:val="00777FCA"/>
    <w:rsid w:val="0078228E"/>
    <w:rsid w:val="0078479D"/>
    <w:rsid w:val="00784885"/>
    <w:rsid w:val="00793B65"/>
    <w:rsid w:val="00793C61"/>
    <w:rsid w:val="00795FC6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80230F"/>
    <w:rsid w:val="0080425C"/>
    <w:rsid w:val="00806C98"/>
    <w:rsid w:val="00811ABE"/>
    <w:rsid w:val="008140A5"/>
    <w:rsid w:val="0081754C"/>
    <w:rsid w:val="00821511"/>
    <w:rsid w:val="008222C5"/>
    <w:rsid w:val="008265C8"/>
    <w:rsid w:val="00827604"/>
    <w:rsid w:val="00827FB9"/>
    <w:rsid w:val="00830BC2"/>
    <w:rsid w:val="00831820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422B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EB4"/>
    <w:rsid w:val="00971549"/>
    <w:rsid w:val="00971888"/>
    <w:rsid w:val="00974E5B"/>
    <w:rsid w:val="0097581E"/>
    <w:rsid w:val="00976014"/>
    <w:rsid w:val="00980D1D"/>
    <w:rsid w:val="00981F09"/>
    <w:rsid w:val="00984968"/>
    <w:rsid w:val="0098551C"/>
    <w:rsid w:val="00992605"/>
    <w:rsid w:val="00995F62"/>
    <w:rsid w:val="009A2D38"/>
    <w:rsid w:val="009A534E"/>
    <w:rsid w:val="009B363C"/>
    <w:rsid w:val="009B4CF2"/>
    <w:rsid w:val="009B5F89"/>
    <w:rsid w:val="009B632F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89E"/>
    <w:rsid w:val="00A44A60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7811"/>
    <w:rsid w:val="00B13E47"/>
    <w:rsid w:val="00B15A35"/>
    <w:rsid w:val="00B212B5"/>
    <w:rsid w:val="00B21677"/>
    <w:rsid w:val="00B250AB"/>
    <w:rsid w:val="00B25747"/>
    <w:rsid w:val="00B279AD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181C"/>
    <w:rsid w:val="00B84F2A"/>
    <w:rsid w:val="00B8727F"/>
    <w:rsid w:val="00B9003D"/>
    <w:rsid w:val="00BA363B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0612F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601D1"/>
    <w:rsid w:val="00C60A2D"/>
    <w:rsid w:val="00C61BBF"/>
    <w:rsid w:val="00C61C17"/>
    <w:rsid w:val="00C6460D"/>
    <w:rsid w:val="00C6694A"/>
    <w:rsid w:val="00C66A04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21030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66D9F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B053A"/>
    <w:rsid w:val="00DB6273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C9B"/>
    <w:rsid w:val="00E00172"/>
    <w:rsid w:val="00E001C9"/>
    <w:rsid w:val="00E049C0"/>
    <w:rsid w:val="00E11459"/>
    <w:rsid w:val="00E13A2F"/>
    <w:rsid w:val="00E1453C"/>
    <w:rsid w:val="00E171BD"/>
    <w:rsid w:val="00E200E5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5441"/>
    <w:rsid w:val="00E359E3"/>
    <w:rsid w:val="00E3766D"/>
    <w:rsid w:val="00E4091B"/>
    <w:rsid w:val="00E418D5"/>
    <w:rsid w:val="00E41B95"/>
    <w:rsid w:val="00E457D8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630C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827-D5DC-4A80-BB83-32258DC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4</cp:revision>
  <cp:lastPrinted>2010-02-22T19:03:00Z</cp:lastPrinted>
  <dcterms:created xsi:type="dcterms:W3CDTF">2010-03-01T20:59:00Z</dcterms:created>
  <dcterms:modified xsi:type="dcterms:W3CDTF">2010-03-01T23:15:00Z</dcterms:modified>
</cp:coreProperties>
</file>